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物理学研究率先走向世界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物理学研究率先走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60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我国物理学研究率先走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